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Y="326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835"/>
        <w:gridCol w:w="2410"/>
        <w:gridCol w:w="3260"/>
        <w:gridCol w:w="2693"/>
      </w:tblGrid>
      <w:tr w:rsidR="00E80C4F" w:rsidRPr="002D478B" w:rsidTr="002D478B">
        <w:trPr>
          <w:tblHeader/>
        </w:trPr>
        <w:tc>
          <w:tcPr>
            <w:tcW w:w="675" w:type="dxa"/>
            <w:vMerge w:val="restart"/>
          </w:tcPr>
          <w:p w:rsidR="00E80C4F" w:rsidRPr="002D478B" w:rsidRDefault="00E80C4F" w:rsidP="002D478B">
            <w:pPr>
              <w:pStyle w:val="a3"/>
              <w:suppressAutoHyphens/>
              <w:rPr>
                <w:b/>
                <w:sz w:val="28"/>
                <w:szCs w:val="28"/>
              </w:rPr>
            </w:pPr>
            <w:bookmarkStart w:id="0" w:name="_GoBack" w:colFirst="4" w:colLast="4"/>
            <w:r w:rsidRPr="002D478B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2D478B">
              <w:rPr>
                <w:b/>
                <w:sz w:val="28"/>
                <w:szCs w:val="28"/>
              </w:rPr>
              <w:t>п</w:t>
            </w:r>
            <w:proofErr w:type="gramEnd"/>
            <w:r w:rsidRPr="002D478B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552" w:type="dxa"/>
            <w:vMerge w:val="restart"/>
          </w:tcPr>
          <w:p w:rsidR="00E80C4F" w:rsidRPr="00C9579C" w:rsidRDefault="00E80C4F" w:rsidP="002D478B">
            <w:pPr>
              <w:pStyle w:val="a3"/>
              <w:suppressAutoHyphens/>
              <w:rPr>
                <w:sz w:val="28"/>
                <w:szCs w:val="28"/>
              </w:rPr>
            </w:pPr>
            <w:r w:rsidRPr="00C9579C">
              <w:rPr>
                <w:sz w:val="28"/>
                <w:szCs w:val="28"/>
              </w:rPr>
              <w:t xml:space="preserve">Наименование меры социальной поддержки </w:t>
            </w:r>
          </w:p>
        </w:tc>
        <w:tc>
          <w:tcPr>
            <w:tcW w:w="5245" w:type="dxa"/>
            <w:gridSpan w:val="2"/>
          </w:tcPr>
          <w:p w:rsidR="00E80C4F" w:rsidRPr="002D478B" w:rsidRDefault="00E80C4F" w:rsidP="002D478B">
            <w:pPr>
              <w:pStyle w:val="a3"/>
              <w:suppressAutoHyphens/>
              <w:rPr>
                <w:b/>
                <w:sz w:val="28"/>
                <w:szCs w:val="28"/>
              </w:rPr>
            </w:pPr>
            <w:r w:rsidRPr="002D478B">
              <w:rPr>
                <w:b/>
                <w:sz w:val="28"/>
                <w:szCs w:val="28"/>
              </w:rPr>
              <w:t>Единый портал государственных услуг</w:t>
            </w:r>
          </w:p>
          <w:p w:rsidR="00E80C4F" w:rsidRPr="002D478B" w:rsidRDefault="00C9579C" w:rsidP="002D478B">
            <w:pPr>
              <w:pStyle w:val="a3"/>
              <w:suppressAutoHyphens/>
              <w:rPr>
                <w:b/>
                <w:sz w:val="28"/>
                <w:szCs w:val="28"/>
              </w:rPr>
            </w:pPr>
            <w:hyperlink r:id="rId6" w:history="1">
              <w:r w:rsidR="00E80C4F" w:rsidRPr="002D478B">
                <w:rPr>
                  <w:rStyle w:val="a6"/>
                  <w:b/>
                  <w:sz w:val="28"/>
                  <w:szCs w:val="28"/>
                </w:rPr>
                <w:t>https://www.gosuslugi.ru</w:t>
              </w:r>
            </w:hyperlink>
            <w:r w:rsidR="00E80C4F" w:rsidRPr="002D478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gridSpan w:val="2"/>
          </w:tcPr>
          <w:p w:rsidR="00E80C4F" w:rsidRPr="002D478B" w:rsidRDefault="00E80C4F" w:rsidP="002D478B">
            <w:pPr>
              <w:pStyle w:val="a3"/>
              <w:suppressAutoHyphens/>
              <w:rPr>
                <w:b/>
                <w:sz w:val="28"/>
                <w:szCs w:val="28"/>
              </w:rPr>
            </w:pPr>
            <w:r w:rsidRPr="002D478B">
              <w:rPr>
                <w:b/>
                <w:sz w:val="28"/>
                <w:szCs w:val="28"/>
              </w:rPr>
              <w:t xml:space="preserve">Портал </w:t>
            </w:r>
            <w:proofErr w:type="spellStart"/>
            <w:r w:rsidRPr="002D478B">
              <w:rPr>
                <w:b/>
                <w:sz w:val="28"/>
                <w:szCs w:val="28"/>
              </w:rPr>
              <w:t>госуслуг</w:t>
            </w:r>
            <w:proofErr w:type="spellEnd"/>
            <w:r w:rsidRPr="002D478B">
              <w:rPr>
                <w:b/>
                <w:sz w:val="28"/>
                <w:szCs w:val="28"/>
              </w:rPr>
              <w:t xml:space="preserve"> Челябинской области</w:t>
            </w:r>
          </w:p>
          <w:p w:rsidR="00E80C4F" w:rsidRPr="002D478B" w:rsidRDefault="00C9579C" w:rsidP="002D478B">
            <w:pPr>
              <w:pStyle w:val="a3"/>
              <w:suppressAutoHyphens/>
              <w:rPr>
                <w:b/>
                <w:sz w:val="28"/>
                <w:szCs w:val="28"/>
              </w:rPr>
            </w:pPr>
            <w:hyperlink r:id="rId7" w:history="1">
              <w:r w:rsidR="00E80C4F" w:rsidRPr="002D478B">
                <w:rPr>
                  <w:rStyle w:val="a6"/>
                  <w:b/>
                  <w:sz w:val="28"/>
                  <w:szCs w:val="28"/>
                </w:rPr>
                <w:t>https://gosuslugi74.ru</w:t>
              </w:r>
            </w:hyperlink>
            <w:r w:rsidR="00E80C4F" w:rsidRPr="002D478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F359F" w:rsidRPr="002D478B" w:rsidTr="002D478B">
        <w:trPr>
          <w:tblHeader/>
        </w:trPr>
        <w:tc>
          <w:tcPr>
            <w:tcW w:w="675" w:type="dxa"/>
            <w:vMerge/>
          </w:tcPr>
          <w:p w:rsidR="00FF359F" w:rsidRPr="002D478B" w:rsidRDefault="00FF359F" w:rsidP="002D478B">
            <w:pPr>
              <w:pStyle w:val="a3"/>
              <w:suppressAutoHyphens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F359F" w:rsidRPr="00C9579C" w:rsidRDefault="00FF359F" w:rsidP="002D478B">
            <w:pPr>
              <w:pStyle w:val="a3"/>
              <w:suppressAutoHyphens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F359F" w:rsidRPr="002D478B" w:rsidRDefault="00FF359F" w:rsidP="002D478B">
            <w:pPr>
              <w:pStyle w:val="a3"/>
              <w:suppressAutoHyphens/>
              <w:rPr>
                <w:b/>
                <w:sz w:val="28"/>
                <w:szCs w:val="28"/>
              </w:rPr>
            </w:pPr>
            <w:r w:rsidRPr="002D478B">
              <w:rPr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FF359F" w:rsidRPr="002D478B" w:rsidRDefault="00E80C4F" w:rsidP="002D478B">
            <w:pPr>
              <w:pStyle w:val="a3"/>
              <w:suppressAutoHyphens/>
              <w:rPr>
                <w:b/>
                <w:sz w:val="28"/>
                <w:szCs w:val="28"/>
              </w:rPr>
            </w:pPr>
            <w:r w:rsidRPr="002D478B">
              <w:rPr>
                <w:b/>
                <w:sz w:val="28"/>
                <w:szCs w:val="28"/>
              </w:rPr>
              <w:t>С</w:t>
            </w:r>
            <w:r w:rsidR="00FF359F" w:rsidRPr="002D478B">
              <w:rPr>
                <w:b/>
                <w:sz w:val="28"/>
                <w:szCs w:val="28"/>
              </w:rPr>
              <w:t>сылка</w:t>
            </w:r>
          </w:p>
        </w:tc>
        <w:tc>
          <w:tcPr>
            <w:tcW w:w="3260" w:type="dxa"/>
          </w:tcPr>
          <w:p w:rsidR="00FF359F" w:rsidRPr="002D478B" w:rsidRDefault="00FF359F" w:rsidP="002D478B">
            <w:pPr>
              <w:pStyle w:val="a3"/>
              <w:suppressAutoHyphens/>
              <w:rPr>
                <w:b/>
                <w:sz w:val="28"/>
                <w:szCs w:val="28"/>
              </w:rPr>
            </w:pPr>
            <w:r w:rsidRPr="002D478B">
              <w:rPr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2693" w:type="dxa"/>
          </w:tcPr>
          <w:p w:rsidR="00FF359F" w:rsidRPr="002D478B" w:rsidRDefault="00E80C4F" w:rsidP="002D478B">
            <w:pPr>
              <w:pStyle w:val="a3"/>
              <w:suppressAutoHyphens/>
              <w:rPr>
                <w:b/>
                <w:sz w:val="28"/>
                <w:szCs w:val="28"/>
              </w:rPr>
            </w:pPr>
            <w:r w:rsidRPr="002D478B">
              <w:rPr>
                <w:b/>
                <w:sz w:val="28"/>
                <w:szCs w:val="28"/>
              </w:rPr>
              <w:t>С</w:t>
            </w:r>
            <w:r w:rsidR="00FF359F" w:rsidRPr="002D478B">
              <w:rPr>
                <w:b/>
                <w:sz w:val="28"/>
                <w:szCs w:val="28"/>
              </w:rPr>
              <w:t>сылка</w:t>
            </w:r>
          </w:p>
        </w:tc>
      </w:tr>
      <w:tr w:rsidR="00FF359F" w:rsidRPr="002D478B" w:rsidTr="002D478B">
        <w:tc>
          <w:tcPr>
            <w:tcW w:w="675" w:type="dxa"/>
          </w:tcPr>
          <w:p w:rsidR="00FF359F" w:rsidRPr="002D478B" w:rsidRDefault="00E80C4F" w:rsidP="002D478B">
            <w:pPr>
              <w:pStyle w:val="a3"/>
              <w:suppressAutoHyphens/>
              <w:rPr>
                <w:sz w:val="28"/>
                <w:szCs w:val="28"/>
              </w:rPr>
            </w:pPr>
            <w:r w:rsidRPr="002D478B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FF359F" w:rsidRPr="00C9579C" w:rsidRDefault="00FF359F" w:rsidP="002D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79C">
              <w:rPr>
                <w:rFonts w:ascii="Times New Roman" w:hAnsi="Times New Roman" w:cs="Times New Roman"/>
                <w:sz w:val="28"/>
                <w:szCs w:val="28"/>
              </w:rPr>
              <w:t>Назначение и выплата областного единовременного пособия при рождении ребенка</w:t>
            </w:r>
          </w:p>
        </w:tc>
        <w:tc>
          <w:tcPr>
            <w:tcW w:w="2835" w:type="dxa"/>
          </w:tcPr>
          <w:p w:rsidR="00FF359F" w:rsidRPr="002D478B" w:rsidRDefault="00E80C4F" w:rsidP="002D47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FF359F" w:rsidRPr="002D478B" w:rsidRDefault="00E80C4F" w:rsidP="002D478B">
            <w:pPr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FF359F" w:rsidRPr="002D478B" w:rsidRDefault="00FF359F" w:rsidP="002D47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7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 и выплата областного единовременного пособия при рождении ребенка</w:t>
            </w:r>
          </w:p>
        </w:tc>
        <w:tc>
          <w:tcPr>
            <w:tcW w:w="2693" w:type="dxa"/>
          </w:tcPr>
          <w:p w:rsidR="00FF359F" w:rsidRPr="002D478B" w:rsidRDefault="00C9579C" w:rsidP="002D47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8" w:history="1">
              <w:r w:rsidR="00FF359F" w:rsidRPr="002D478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gosuslugi74.ru/pgu/services/info/targets.htm?id=14908@egServiceTarget&amp;serviceId=9009@egService</w:t>
              </w:r>
            </w:hyperlink>
            <w:r w:rsidR="00FF359F" w:rsidRPr="002D47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80C4F" w:rsidRPr="002D478B" w:rsidTr="002D478B">
        <w:tc>
          <w:tcPr>
            <w:tcW w:w="675" w:type="dxa"/>
          </w:tcPr>
          <w:p w:rsidR="00E80C4F" w:rsidRPr="002D478B" w:rsidRDefault="00E80C4F" w:rsidP="002D478B">
            <w:pPr>
              <w:pStyle w:val="a3"/>
              <w:suppressAutoHyphens/>
              <w:rPr>
                <w:sz w:val="28"/>
                <w:szCs w:val="28"/>
              </w:rPr>
            </w:pPr>
            <w:r w:rsidRPr="002D478B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E80C4F" w:rsidRPr="00C9579C" w:rsidRDefault="00E80C4F" w:rsidP="002D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79C">
              <w:rPr>
                <w:rFonts w:ascii="Times New Roman" w:hAnsi="Times New Roman" w:cs="Times New Roman"/>
                <w:sz w:val="28"/>
                <w:szCs w:val="28"/>
              </w:rPr>
              <w:t>Назначение и выплата пособия на ребенка</w:t>
            </w:r>
          </w:p>
          <w:p w:rsidR="00E80C4F" w:rsidRPr="00C9579C" w:rsidRDefault="00E80C4F" w:rsidP="002D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79C">
              <w:rPr>
                <w:rFonts w:ascii="Times New Roman" w:hAnsi="Times New Roman" w:cs="Times New Roman"/>
                <w:sz w:val="28"/>
                <w:szCs w:val="28"/>
              </w:rPr>
              <w:t>(Пособие на ребенка)</w:t>
            </w:r>
          </w:p>
        </w:tc>
        <w:tc>
          <w:tcPr>
            <w:tcW w:w="2835" w:type="dxa"/>
          </w:tcPr>
          <w:p w:rsidR="00E80C4F" w:rsidRPr="002D478B" w:rsidRDefault="00E80C4F" w:rsidP="002D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78B">
              <w:rPr>
                <w:rFonts w:ascii="Times New Roman" w:hAnsi="Times New Roman" w:cs="Times New Roman"/>
                <w:sz w:val="28"/>
                <w:szCs w:val="28"/>
              </w:rPr>
              <w:t>Назначение пособия на ребёнка из малообеспеченной семьи</w:t>
            </w:r>
          </w:p>
        </w:tc>
        <w:tc>
          <w:tcPr>
            <w:tcW w:w="2410" w:type="dxa"/>
          </w:tcPr>
          <w:p w:rsidR="00E80C4F" w:rsidRPr="002D478B" w:rsidRDefault="00C9579C" w:rsidP="002D478B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9" w:history="1">
              <w:r w:rsidR="00E80C4F" w:rsidRPr="002D478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gosuslugi.ru/600244/1/form</w:t>
              </w:r>
            </w:hyperlink>
          </w:p>
        </w:tc>
        <w:tc>
          <w:tcPr>
            <w:tcW w:w="3260" w:type="dxa"/>
          </w:tcPr>
          <w:p w:rsidR="00E80C4F" w:rsidRPr="002D478B" w:rsidRDefault="00E80C4F" w:rsidP="002D478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D47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E80C4F" w:rsidRPr="002D478B" w:rsidRDefault="00E80C4F" w:rsidP="002D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7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0C4F" w:rsidRPr="002D478B" w:rsidTr="002D478B">
        <w:tc>
          <w:tcPr>
            <w:tcW w:w="675" w:type="dxa"/>
          </w:tcPr>
          <w:p w:rsidR="00E80C4F" w:rsidRPr="002D478B" w:rsidRDefault="00E80C4F" w:rsidP="002D478B">
            <w:pPr>
              <w:pStyle w:val="a3"/>
              <w:suppressAutoHyphens/>
              <w:rPr>
                <w:sz w:val="28"/>
                <w:szCs w:val="28"/>
              </w:rPr>
            </w:pPr>
            <w:r w:rsidRPr="002D478B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E80C4F" w:rsidRPr="00C9579C" w:rsidRDefault="00E80C4F" w:rsidP="002D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79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2835" w:type="dxa"/>
          </w:tcPr>
          <w:p w:rsidR="00E80C4F" w:rsidRPr="002D478B" w:rsidRDefault="00E80C4F" w:rsidP="002D47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4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и выплата ежемесячной выплаты в связи с рождением (усыновлением) первого ребенка</w:t>
            </w:r>
          </w:p>
        </w:tc>
        <w:tc>
          <w:tcPr>
            <w:tcW w:w="2410" w:type="dxa"/>
          </w:tcPr>
          <w:p w:rsidR="00E80C4F" w:rsidRPr="002D478B" w:rsidRDefault="00C9579C" w:rsidP="002D47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" w:history="1">
              <w:r w:rsidR="00E80C4F" w:rsidRPr="002D478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gosuslugi.ru/600165/1/form</w:t>
              </w:r>
            </w:hyperlink>
            <w:r w:rsidR="00E80C4F" w:rsidRPr="002D4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E80C4F" w:rsidRPr="002D478B" w:rsidRDefault="00E80C4F" w:rsidP="002D47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7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E80C4F" w:rsidRPr="002D478B" w:rsidRDefault="00E80C4F" w:rsidP="002D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7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F359F" w:rsidRPr="002D478B" w:rsidTr="002D478B">
        <w:tc>
          <w:tcPr>
            <w:tcW w:w="675" w:type="dxa"/>
          </w:tcPr>
          <w:p w:rsidR="00FF359F" w:rsidRPr="002D478B" w:rsidRDefault="002D478B" w:rsidP="002D478B">
            <w:pPr>
              <w:pStyle w:val="a3"/>
              <w:suppressAutoHyphens/>
              <w:rPr>
                <w:sz w:val="28"/>
                <w:szCs w:val="28"/>
              </w:rPr>
            </w:pPr>
            <w:r w:rsidRPr="002D478B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FF359F" w:rsidRPr="00C9579C" w:rsidRDefault="00FF359F" w:rsidP="002D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79C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и выплата ежемесячной денежной выплаты, </w:t>
            </w:r>
            <w:r w:rsidRPr="00C957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начаемой в случае рождения третьего ребенка и (или) последующих детей до достижения ребенком возраста трех лет</w:t>
            </w:r>
          </w:p>
        </w:tc>
        <w:tc>
          <w:tcPr>
            <w:tcW w:w="2835" w:type="dxa"/>
          </w:tcPr>
          <w:p w:rsidR="00FF359F" w:rsidRPr="002D478B" w:rsidRDefault="00FF359F" w:rsidP="002D47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7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е ежемесячной денежной выплаты семьям при рождении третьего </w:t>
            </w:r>
            <w:r w:rsidRPr="002D47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бенка </w:t>
            </w:r>
            <w:r w:rsidR="00963A17"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Pr="002D478B">
              <w:rPr>
                <w:rFonts w:ascii="Times New Roman" w:hAnsi="Times New Roman" w:cs="Times New Roman"/>
                <w:sz w:val="28"/>
                <w:szCs w:val="28"/>
              </w:rPr>
              <w:t>последующих детей</w:t>
            </w:r>
          </w:p>
        </w:tc>
        <w:tc>
          <w:tcPr>
            <w:tcW w:w="2410" w:type="dxa"/>
          </w:tcPr>
          <w:p w:rsidR="00FF359F" w:rsidRPr="002D478B" w:rsidRDefault="00C9579C" w:rsidP="002D47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1" w:history="1">
              <w:r w:rsidR="00FF359F" w:rsidRPr="002D478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gosuslugi.ru/600198/1/form</w:t>
              </w:r>
            </w:hyperlink>
            <w:r w:rsidR="00FF359F" w:rsidRPr="002D47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FF359F" w:rsidRPr="002D478B" w:rsidRDefault="002D478B" w:rsidP="002D47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FF359F" w:rsidRPr="002D478B" w:rsidRDefault="002D478B" w:rsidP="002D478B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FF359F" w:rsidRPr="002D478B" w:rsidTr="002D478B">
        <w:tc>
          <w:tcPr>
            <w:tcW w:w="675" w:type="dxa"/>
          </w:tcPr>
          <w:p w:rsidR="00FF359F" w:rsidRPr="002D478B" w:rsidRDefault="002D478B" w:rsidP="002D478B">
            <w:pPr>
              <w:pStyle w:val="a3"/>
              <w:suppressAutoHyphens/>
              <w:rPr>
                <w:sz w:val="28"/>
                <w:szCs w:val="28"/>
              </w:rPr>
            </w:pPr>
            <w:r w:rsidRPr="002D478B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552" w:type="dxa"/>
          </w:tcPr>
          <w:p w:rsidR="00FF359F" w:rsidRPr="00C9579C" w:rsidRDefault="00FF359F" w:rsidP="002D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79C">
              <w:rPr>
                <w:rFonts w:ascii="Times New Roman" w:hAnsi="Times New Roman" w:cs="Times New Roman"/>
                <w:sz w:val="28"/>
                <w:szCs w:val="28"/>
              </w:rPr>
              <w:t>Ежемесячная денежная выплата на ребенка в возрасте от трёх до семи лет включительно</w:t>
            </w:r>
          </w:p>
        </w:tc>
        <w:tc>
          <w:tcPr>
            <w:tcW w:w="2835" w:type="dxa"/>
          </w:tcPr>
          <w:p w:rsidR="00FF359F" w:rsidRPr="002D478B" w:rsidRDefault="00FF359F" w:rsidP="002D47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78B">
              <w:rPr>
                <w:rFonts w:ascii="Times New Roman" w:hAnsi="Times New Roman" w:cs="Times New Roman"/>
                <w:sz w:val="28"/>
                <w:szCs w:val="28"/>
              </w:rPr>
              <w:t>Назначение и осуществление ежемесячной денежной выплаты на ребёнка в возрасте от трех до семи лет включительно</w:t>
            </w:r>
          </w:p>
        </w:tc>
        <w:tc>
          <w:tcPr>
            <w:tcW w:w="2410" w:type="dxa"/>
          </w:tcPr>
          <w:p w:rsidR="00FF359F" w:rsidRPr="005D2DCF" w:rsidRDefault="00C9579C" w:rsidP="002D47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2" w:history="1">
              <w:r w:rsidR="005D2DCF" w:rsidRPr="006A6080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</w:t>
              </w:r>
              <w:proofErr w:type="spellStart"/>
              <w:r w:rsidR="005D2DCF" w:rsidRPr="006A6080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osobie</w:t>
              </w:r>
              <w:proofErr w:type="spellEnd"/>
              <w:r w:rsidR="005D2DCF" w:rsidRPr="006A6080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2020.</w:t>
              </w:r>
              <w:proofErr w:type="spellStart"/>
              <w:r w:rsidR="005D2DCF" w:rsidRPr="006A6080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osuslugi</w:t>
              </w:r>
              <w:proofErr w:type="spellEnd"/>
              <w:r w:rsidR="005D2DCF" w:rsidRPr="006A6080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D2DCF" w:rsidRPr="006A6080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5D2DCF" w:rsidRPr="006A6080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434403/2/</w:t>
              </w:r>
              <w:r w:rsidR="005D2DCF" w:rsidRPr="006A6080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form</w:t>
              </w:r>
            </w:hyperlink>
            <w:r w:rsidR="005D2DCF" w:rsidRPr="005D2DC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3260" w:type="dxa"/>
          </w:tcPr>
          <w:p w:rsidR="00FF359F" w:rsidRPr="002D478B" w:rsidRDefault="002D478B" w:rsidP="002D478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D47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FF359F" w:rsidRPr="002D478B" w:rsidRDefault="002D478B" w:rsidP="002D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7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F359F" w:rsidRPr="002D478B" w:rsidTr="002D478B">
        <w:tc>
          <w:tcPr>
            <w:tcW w:w="675" w:type="dxa"/>
          </w:tcPr>
          <w:p w:rsidR="00FF359F" w:rsidRPr="002D478B" w:rsidRDefault="00FF359F" w:rsidP="002D478B">
            <w:pPr>
              <w:pStyle w:val="a3"/>
              <w:suppressAutoHyphens/>
              <w:rPr>
                <w:sz w:val="28"/>
                <w:szCs w:val="28"/>
              </w:rPr>
            </w:pPr>
            <w:r w:rsidRPr="002D478B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FF359F" w:rsidRPr="00C9579C" w:rsidRDefault="00FF359F" w:rsidP="002D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79C">
              <w:rPr>
                <w:rFonts w:ascii="Times New Roman" w:hAnsi="Times New Roman" w:cs="Times New Roman"/>
                <w:sz w:val="28"/>
                <w:szCs w:val="28"/>
              </w:rPr>
              <w:t>Выдача удостоверения многодетной семьи Челябинской области</w:t>
            </w:r>
          </w:p>
        </w:tc>
        <w:tc>
          <w:tcPr>
            <w:tcW w:w="2835" w:type="dxa"/>
          </w:tcPr>
          <w:p w:rsidR="00FF359F" w:rsidRPr="002D478B" w:rsidRDefault="00FF359F" w:rsidP="002D478B">
            <w:pPr>
              <w:pStyle w:val="a3"/>
              <w:suppressAutoHyphens/>
              <w:rPr>
                <w:sz w:val="28"/>
                <w:szCs w:val="28"/>
              </w:rPr>
            </w:pPr>
            <w:r w:rsidRPr="002D478B">
              <w:rPr>
                <w:sz w:val="28"/>
                <w:szCs w:val="28"/>
              </w:rPr>
              <w:t xml:space="preserve">Установление статуса многодетной семьи </w:t>
            </w:r>
          </w:p>
        </w:tc>
        <w:tc>
          <w:tcPr>
            <w:tcW w:w="2410" w:type="dxa"/>
          </w:tcPr>
          <w:p w:rsidR="00FF359F" w:rsidRPr="002D478B" w:rsidRDefault="00C9579C" w:rsidP="002D478B">
            <w:pPr>
              <w:pStyle w:val="a3"/>
              <w:suppressAutoHyphens/>
              <w:rPr>
                <w:sz w:val="28"/>
                <w:szCs w:val="28"/>
              </w:rPr>
            </w:pPr>
            <w:hyperlink r:id="rId13" w:history="1">
              <w:r w:rsidR="00FF359F" w:rsidRPr="002D478B">
                <w:rPr>
                  <w:rStyle w:val="a6"/>
                  <w:sz w:val="28"/>
                  <w:szCs w:val="28"/>
                </w:rPr>
                <w:t>https://www.gosuslugi.ru/600164/1/form?_=1661230057975</w:t>
              </w:r>
            </w:hyperlink>
            <w:r w:rsidR="00FF359F" w:rsidRPr="002D47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FF359F" w:rsidRPr="002D478B" w:rsidRDefault="00FF359F" w:rsidP="002D478B">
            <w:pPr>
              <w:pStyle w:val="a3"/>
              <w:suppressAutoHyphens/>
              <w:rPr>
                <w:color w:val="000000" w:themeColor="text1"/>
                <w:sz w:val="28"/>
                <w:szCs w:val="28"/>
              </w:rPr>
            </w:pPr>
            <w:r w:rsidRPr="002D478B">
              <w:rPr>
                <w:color w:val="000000" w:themeColor="text1"/>
                <w:sz w:val="28"/>
                <w:szCs w:val="28"/>
                <w:shd w:val="clear" w:color="auto" w:fill="FFFFFF"/>
              </w:rPr>
              <w:t>Выдача удостоверения многодетной семьи Челябинской области </w:t>
            </w:r>
          </w:p>
        </w:tc>
        <w:tc>
          <w:tcPr>
            <w:tcW w:w="2693" w:type="dxa"/>
          </w:tcPr>
          <w:p w:rsidR="00FF359F" w:rsidRPr="002D478B" w:rsidRDefault="00C9579C" w:rsidP="002D478B">
            <w:pPr>
              <w:pStyle w:val="a3"/>
              <w:suppressAutoHyphens/>
              <w:rPr>
                <w:sz w:val="28"/>
                <w:szCs w:val="28"/>
              </w:rPr>
            </w:pPr>
            <w:hyperlink r:id="rId14" w:history="1">
              <w:r w:rsidR="00FF359F" w:rsidRPr="002D478B">
                <w:rPr>
                  <w:rStyle w:val="a6"/>
                  <w:sz w:val="28"/>
                  <w:szCs w:val="28"/>
                </w:rPr>
                <w:t>https://gosuslugi74.ru/pgu/services/info/targets.htm?id=12837@egServiceTarget&amp;serviceId=7536@egService</w:t>
              </w:r>
            </w:hyperlink>
            <w:r w:rsidR="00FF359F" w:rsidRPr="002D478B">
              <w:rPr>
                <w:sz w:val="28"/>
                <w:szCs w:val="28"/>
              </w:rPr>
              <w:t xml:space="preserve"> </w:t>
            </w:r>
          </w:p>
        </w:tc>
      </w:tr>
      <w:tr w:rsidR="00FF359F" w:rsidRPr="002D478B" w:rsidTr="002D478B">
        <w:tc>
          <w:tcPr>
            <w:tcW w:w="675" w:type="dxa"/>
          </w:tcPr>
          <w:p w:rsidR="00FF359F" w:rsidRPr="002D478B" w:rsidRDefault="00FF359F" w:rsidP="002D478B">
            <w:pPr>
              <w:pStyle w:val="a3"/>
              <w:suppressAutoHyphens/>
              <w:rPr>
                <w:sz w:val="28"/>
                <w:szCs w:val="28"/>
              </w:rPr>
            </w:pPr>
            <w:r w:rsidRPr="002D478B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FF359F" w:rsidRPr="00C9579C" w:rsidRDefault="00FF359F" w:rsidP="002D47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7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поряжение средствами (частью средств) областного материнского (семейного) </w:t>
            </w:r>
            <w:r w:rsidRPr="00C957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питала</w:t>
            </w:r>
          </w:p>
        </w:tc>
        <w:tc>
          <w:tcPr>
            <w:tcW w:w="2835" w:type="dxa"/>
          </w:tcPr>
          <w:p w:rsidR="00FF359F" w:rsidRPr="002D478B" w:rsidRDefault="00FF359F" w:rsidP="002D47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7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регионального материнского (семейного) капитала</w:t>
            </w:r>
          </w:p>
        </w:tc>
        <w:tc>
          <w:tcPr>
            <w:tcW w:w="2410" w:type="dxa"/>
          </w:tcPr>
          <w:p w:rsidR="00FF359F" w:rsidRPr="002D478B" w:rsidRDefault="00C9579C" w:rsidP="002D47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5" w:history="1">
              <w:r w:rsidR="00FF359F" w:rsidRPr="002D478B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FF359F" w:rsidRPr="002D478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FF359F" w:rsidRPr="002D478B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FF359F" w:rsidRPr="002D478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FF359F" w:rsidRPr="002D478B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osuslugi</w:t>
              </w:r>
              <w:proofErr w:type="spellEnd"/>
              <w:r w:rsidR="00FF359F" w:rsidRPr="002D478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FF359F" w:rsidRPr="002D478B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FF359F" w:rsidRPr="002D478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600234/1/</w:t>
              </w:r>
              <w:r w:rsidR="00FF359F" w:rsidRPr="002D478B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form</w:t>
              </w:r>
            </w:hyperlink>
            <w:r w:rsidR="00FF359F" w:rsidRPr="002D47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FF359F" w:rsidRPr="002D478B" w:rsidRDefault="002D478B" w:rsidP="002D47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47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FF359F" w:rsidRPr="002D478B" w:rsidRDefault="002D478B" w:rsidP="002D478B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FF359F" w:rsidRPr="002D478B" w:rsidTr="002D478B">
        <w:tc>
          <w:tcPr>
            <w:tcW w:w="675" w:type="dxa"/>
          </w:tcPr>
          <w:p w:rsidR="00FF359F" w:rsidRPr="002D478B" w:rsidRDefault="00FF359F" w:rsidP="002D478B">
            <w:pPr>
              <w:pStyle w:val="a3"/>
              <w:suppressAutoHyphens/>
              <w:rPr>
                <w:sz w:val="28"/>
                <w:szCs w:val="28"/>
              </w:rPr>
            </w:pPr>
            <w:r w:rsidRPr="002D478B">
              <w:rPr>
                <w:sz w:val="28"/>
                <w:szCs w:val="28"/>
              </w:rPr>
              <w:lastRenderedPageBreak/>
              <w:t>7</w:t>
            </w:r>
          </w:p>
          <w:p w:rsidR="00FF359F" w:rsidRPr="002D478B" w:rsidRDefault="00FF359F" w:rsidP="002D478B">
            <w:pPr>
              <w:pStyle w:val="a3"/>
              <w:suppressAutoHyphens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F359F" w:rsidRPr="00C9579C" w:rsidRDefault="00FF359F" w:rsidP="008953B5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9579C">
              <w:rPr>
                <w:rFonts w:ascii="Times New Roman" w:hAnsi="Times New Roman" w:cs="Times New Roman"/>
                <w:sz w:val="28"/>
                <w:szCs w:val="28"/>
              </w:rPr>
              <w:t>Предоставление путевок в загородные лагеря отдыха и оздоровления детей детям, находящимся в трудной жизненной ситуации</w:t>
            </w:r>
          </w:p>
        </w:tc>
        <w:tc>
          <w:tcPr>
            <w:tcW w:w="2835" w:type="dxa"/>
          </w:tcPr>
          <w:p w:rsidR="00FF359F" w:rsidRPr="002D478B" w:rsidRDefault="00FF359F" w:rsidP="002D478B">
            <w:pPr>
              <w:pStyle w:val="a3"/>
              <w:suppressAutoHyphens/>
              <w:rPr>
                <w:sz w:val="28"/>
                <w:szCs w:val="28"/>
              </w:rPr>
            </w:pPr>
          </w:p>
          <w:p w:rsidR="00FF359F" w:rsidRPr="002D478B" w:rsidRDefault="00FF359F" w:rsidP="002D478B">
            <w:pPr>
              <w:pStyle w:val="a3"/>
              <w:suppressAutoHyphens/>
              <w:rPr>
                <w:sz w:val="28"/>
                <w:szCs w:val="28"/>
              </w:rPr>
            </w:pPr>
          </w:p>
          <w:p w:rsidR="00FF359F" w:rsidRPr="002D478B" w:rsidRDefault="002D478B" w:rsidP="002D478B">
            <w:pPr>
              <w:pStyle w:val="a3"/>
              <w:suppressAutoHyphens/>
              <w:rPr>
                <w:sz w:val="28"/>
                <w:szCs w:val="28"/>
              </w:rPr>
            </w:pPr>
            <w:r w:rsidRPr="002D478B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FF359F" w:rsidRPr="002D478B" w:rsidRDefault="00FF359F" w:rsidP="002D478B">
            <w:pPr>
              <w:pStyle w:val="a3"/>
              <w:suppressAutoHyphens/>
              <w:rPr>
                <w:sz w:val="28"/>
                <w:szCs w:val="28"/>
              </w:rPr>
            </w:pPr>
          </w:p>
          <w:p w:rsidR="00FF359F" w:rsidRPr="002D478B" w:rsidRDefault="00FF359F" w:rsidP="002D478B">
            <w:pPr>
              <w:pStyle w:val="a3"/>
              <w:suppressAutoHyphens/>
              <w:rPr>
                <w:sz w:val="28"/>
                <w:szCs w:val="28"/>
              </w:rPr>
            </w:pPr>
          </w:p>
          <w:p w:rsidR="00FF359F" w:rsidRPr="002D478B" w:rsidRDefault="002D478B" w:rsidP="002D478B">
            <w:pPr>
              <w:pStyle w:val="a3"/>
              <w:suppressAutoHyphens/>
              <w:rPr>
                <w:sz w:val="28"/>
                <w:szCs w:val="28"/>
              </w:rPr>
            </w:pPr>
            <w:r w:rsidRPr="002D478B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FF359F" w:rsidRPr="002D478B" w:rsidRDefault="00FF359F" w:rsidP="002D478B">
            <w:pPr>
              <w:pStyle w:val="a3"/>
              <w:suppressAutoHyphens/>
              <w:rPr>
                <w:color w:val="000000" w:themeColor="text1"/>
                <w:sz w:val="28"/>
                <w:szCs w:val="28"/>
              </w:rPr>
            </w:pPr>
            <w:r w:rsidRPr="002D478B">
              <w:rPr>
                <w:color w:val="000000" w:themeColor="text1"/>
                <w:sz w:val="28"/>
                <w:szCs w:val="28"/>
                <w:shd w:val="clear" w:color="auto" w:fill="FFFFFF"/>
              </w:rPr>
              <w:t>Предоставление путевок в загородные лагеря отдыха и оздоровления детей детям, находящимся в трудной жизненной ситуации</w:t>
            </w:r>
          </w:p>
        </w:tc>
        <w:tc>
          <w:tcPr>
            <w:tcW w:w="2693" w:type="dxa"/>
          </w:tcPr>
          <w:p w:rsidR="00FF359F" w:rsidRPr="002D478B" w:rsidRDefault="00C9579C" w:rsidP="002D478B">
            <w:pPr>
              <w:pStyle w:val="a3"/>
              <w:suppressAutoHyphens/>
              <w:rPr>
                <w:sz w:val="28"/>
                <w:szCs w:val="28"/>
              </w:rPr>
            </w:pPr>
            <w:hyperlink r:id="rId16" w:history="1">
              <w:r w:rsidR="00FF359F" w:rsidRPr="002D478B">
                <w:rPr>
                  <w:rStyle w:val="a6"/>
                  <w:sz w:val="28"/>
                  <w:szCs w:val="28"/>
                </w:rPr>
                <w:t>https://gosuslugi74.ru/pgu/services/info/targets.htm?id=12833@egServiceTarget&amp;serviceId=7535@egService</w:t>
              </w:r>
            </w:hyperlink>
            <w:r w:rsidR="00FF359F" w:rsidRPr="002D478B">
              <w:rPr>
                <w:sz w:val="28"/>
                <w:szCs w:val="28"/>
              </w:rPr>
              <w:t xml:space="preserve"> </w:t>
            </w:r>
          </w:p>
        </w:tc>
      </w:tr>
      <w:tr w:rsidR="00FF359F" w:rsidRPr="002D478B" w:rsidTr="002D478B">
        <w:tc>
          <w:tcPr>
            <w:tcW w:w="675" w:type="dxa"/>
          </w:tcPr>
          <w:p w:rsidR="00FF359F" w:rsidRPr="002D478B" w:rsidRDefault="00FF359F" w:rsidP="002D478B">
            <w:pPr>
              <w:pStyle w:val="a3"/>
              <w:suppressAutoHyphens/>
              <w:rPr>
                <w:sz w:val="28"/>
                <w:szCs w:val="28"/>
              </w:rPr>
            </w:pPr>
            <w:r w:rsidRPr="002D478B"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FF359F" w:rsidRPr="00C9579C" w:rsidRDefault="00FF359F" w:rsidP="008953B5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9579C">
              <w:rPr>
                <w:rFonts w:ascii="Times New Roman" w:hAnsi="Times New Roman" w:cs="Times New Roman"/>
                <w:sz w:val="28"/>
                <w:szCs w:val="28"/>
              </w:rPr>
              <w:t>Предоставление путевки в санаторно-оздоровительные детские лагеря круглогодичного действия (для детей школьного возраста до достижения ими 18 лет, за исключением детей-инвалидов)</w:t>
            </w:r>
            <w:r w:rsidR="008953B5" w:rsidRPr="00C95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FF359F" w:rsidRPr="002D478B" w:rsidRDefault="00FF359F" w:rsidP="002D478B">
            <w:pPr>
              <w:pStyle w:val="a3"/>
              <w:suppressAutoHyphens/>
              <w:rPr>
                <w:sz w:val="28"/>
                <w:szCs w:val="28"/>
              </w:rPr>
            </w:pPr>
          </w:p>
          <w:p w:rsidR="00FF359F" w:rsidRPr="002D478B" w:rsidRDefault="00FF359F" w:rsidP="002D478B">
            <w:pPr>
              <w:pStyle w:val="a3"/>
              <w:suppressAutoHyphens/>
              <w:rPr>
                <w:sz w:val="28"/>
                <w:szCs w:val="28"/>
              </w:rPr>
            </w:pPr>
          </w:p>
          <w:p w:rsidR="00FF359F" w:rsidRPr="002D478B" w:rsidRDefault="00FF359F" w:rsidP="002D478B">
            <w:pPr>
              <w:pStyle w:val="a3"/>
              <w:suppressAutoHyphens/>
              <w:rPr>
                <w:sz w:val="28"/>
                <w:szCs w:val="28"/>
              </w:rPr>
            </w:pPr>
          </w:p>
          <w:p w:rsidR="00FF359F" w:rsidRPr="002D478B" w:rsidRDefault="00FF359F" w:rsidP="002D478B">
            <w:pPr>
              <w:pStyle w:val="a3"/>
              <w:suppressAutoHyphens/>
              <w:rPr>
                <w:sz w:val="28"/>
                <w:szCs w:val="28"/>
              </w:rPr>
            </w:pPr>
          </w:p>
          <w:p w:rsidR="00FF359F" w:rsidRPr="002D478B" w:rsidRDefault="002D478B" w:rsidP="002D478B">
            <w:pPr>
              <w:pStyle w:val="a3"/>
              <w:suppressAutoHyphens/>
              <w:rPr>
                <w:sz w:val="28"/>
                <w:szCs w:val="28"/>
              </w:rPr>
            </w:pPr>
            <w:r w:rsidRPr="002D478B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FF359F" w:rsidRPr="002D478B" w:rsidRDefault="00FF359F" w:rsidP="002D478B">
            <w:pPr>
              <w:pStyle w:val="a3"/>
              <w:suppressAutoHyphens/>
              <w:rPr>
                <w:sz w:val="28"/>
                <w:szCs w:val="28"/>
              </w:rPr>
            </w:pPr>
          </w:p>
          <w:p w:rsidR="00FF359F" w:rsidRPr="002D478B" w:rsidRDefault="00FF359F" w:rsidP="002D478B">
            <w:pPr>
              <w:pStyle w:val="a3"/>
              <w:suppressAutoHyphens/>
              <w:rPr>
                <w:sz w:val="28"/>
                <w:szCs w:val="28"/>
              </w:rPr>
            </w:pPr>
          </w:p>
          <w:p w:rsidR="00FF359F" w:rsidRPr="002D478B" w:rsidRDefault="00FF359F" w:rsidP="002D478B">
            <w:pPr>
              <w:pStyle w:val="a3"/>
              <w:suppressAutoHyphens/>
              <w:rPr>
                <w:sz w:val="28"/>
                <w:szCs w:val="28"/>
              </w:rPr>
            </w:pPr>
          </w:p>
          <w:p w:rsidR="00FF359F" w:rsidRPr="002D478B" w:rsidRDefault="00FF359F" w:rsidP="002D478B">
            <w:pPr>
              <w:pStyle w:val="a3"/>
              <w:suppressAutoHyphens/>
              <w:rPr>
                <w:sz w:val="28"/>
                <w:szCs w:val="28"/>
              </w:rPr>
            </w:pPr>
          </w:p>
          <w:p w:rsidR="00FF359F" w:rsidRPr="002D478B" w:rsidRDefault="002D478B" w:rsidP="002D478B">
            <w:pPr>
              <w:pStyle w:val="a3"/>
              <w:suppressAutoHyphens/>
              <w:rPr>
                <w:sz w:val="28"/>
                <w:szCs w:val="28"/>
              </w:rPr>
            </w:pPr>
            <w:r w:rsidRPr="002D478B">
              <w:rPr>
                <w:sz w:val="28"/>
                <w:szCs w:val="28"/>
              </w:rPr>
              <w:t>-</w:t>
            </w:r>
            <w:r w:rsidR="00FF359F" w:rsidRPr="002D47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FF359F" w:rsidRPr="002D478B" w:rsidRDefault="00FF359F" w:rsidP="002D478B">
            <w:pPr>
              <w:pStyle w:val="a3"/>
              <w:suppressAutoHyphens/>
              <w:rPr>
                <w:color w:val="000000" w:themeColor="text1"/>
                <w:sz w:val="28"/>
                <w:szCs w:val="28"/>
              </w:rPr>
            </w:pPr>
            <w:r w:rsidRPr="002D478B">
              <w:rPr>
                <w:color w:val="000000" w:themeColor="text1"/>
                <w:sz w:val="28"/>
                <w:szCs w:val="28"/>
                <w:shd w:val="clear" w:color="auto" w:fill="FFFFFF"/>
              </w:rPr>
              <w:t>Предоставление путевки в санаторно-оздоровительные детские лагеря круглогодичного действия (для детей школьного возраста до достижения ими 18 лет, за исключением детей-инвалидов)</w:t>
            </w:r>
          </w:p>
        </w:tc>
        <w:tc>
          <w:tcPr>
            <w:tcW w:w="2693" w:type="dxa"/>
          </w:tcPr>
          <w:p w:rsidR="00FF359F" w:rsidRPr="002D478B" w:rsidRDefault="00C9579C" w:rsidP="002D478B">
            <w:pPr>
              <w:pStyle w:val="a3"/>
              <w:suppressAutoHyphens/>
              <w:rPr>
                <w:sz w:val="28"/>
                <w:szCs w:val="28"/>
              </w:rPr>
            </w:pPr>
            <w:hyperlink r:id="rId17" w:history="1">
              <w:r w:rsidR="00FF359F" w:rsidRPr="002D478B">
                <w:rPr>
                  <w:rStyle w:val="a6"/>
                  <w:sz w:val="28"/>
                  <w:szCs w:val="28"/>
                </w:rPr>
                <w:t>https://gosuslugi74.ru/pgu/services/info/targets.htm?id=12840@egServiceTarget&amp;serviceId=7538@egService</w:t>
              </w:r>
            </w:hyperlink>
            <w:r w:rsidR="00FF359F" w:rsidRPr="002D478B">
              <w:rPr>
                <w:sz w:val="28"/>
                <w:szCs w:val="28"/>
              </w:rPr>
              <w:t xml:space="preserve"> </w:t>
            </w:r>
          </w:p>
        </w:tc>
      </w:tr>
      <w:tr w:rsidR="00FF359F" w:rsidRPr="008953B5" w:rsidTr="002D478B">
        <w:tc>
          <w:tcPr>
            <w:tcW w:w="675" w:type="dxa"/>
          </w:tcPr>
          <w:p w:rsidR="00FF359F" w:rsidRPr="008953B5" w:rsidRDefault="00FF359F" w:rsidP="002D478B">
            <w:pPr>
              <w:pStyle w:val="a3"/>
              <w:suppressAutoHyphens/>
              <w:rPr>
                <w:sz w:val="28"/>
                <w:szCs w:val="28"/>
              </w:rPr>
            </w:pPr>
            <w:r w:rsidRPr="008953B5"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FF359F" w:rsidRPr="00C9579C" w:rsidRDefault="00FF359F" w:rsidP="002D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79C">
              <w:rPr>
                <w:rFonts w:ascii="Times New Roman" w:hAnsi="Times New Roman" w:cs="Times New Roman"/>
                <w:sz w:val="28"/>
                <w:szCs w:val="28"/>
              </w:rPr>
              <w:t>Предварительная опека или попечительство</w:t>
            </w:r>
          </w:p>
        </w:tc>
        <w:tc>
          <w:tcPr>
            <w:tcW w:w="2835" w:type="dxa"/>
          </w:tcPr>
          <w:p w:rsidR="00FF359F" w:rsidRPr="008953B5" w:rsidRDefault="00FF359F" w:rsidP="002D478B">
            <w:pPr>
              <w:pStyle w:val="a3"/>
              <w:suppressAutoHyphens/>
              <w:rPr>
                <w:sz w:val="28"/>
                <w:szCs w:val="28"/>
              </w:rPr>
            </w:pPr>
            <w:r w:rsidRPr="008953B5">
              <w:rPr>
                <w:color w:val="000000"/>
                <w:sz w:val="28"/>
                <w:szCs w:val="28"/>
                <w:shd w:val="clear" w:color="auto" w:fill="FFFFFF"/>
              </w:rPr>
              <w:t>Предварительная опека или попечительство</w:t>
            </w:r>
          </w:p>
        </w:tc>
        <w:tc>
          <w:tcPr>
            <w:tcW w:w="2410" w:type="dxa"/>
          </w:tcPr>
          <w:p w:rsidR="00FF359F" w:rsidRPr="008953B5" w:rsidRDefault="00C9579C" w:rsidP="002D478B">
            <w:pPr>
              <w:pStyle w:val="a3"/>
              <w:suppressAutoHyphens/>
              <w:rPr>
                <w:sz w:val="28"/>
                <w:szCs w:val="28"/>
              </w:rPr>
            </w:pPr>
            <w:hyperlink r:id="rId18" w:history="1">
              <w:r w:rsidR="008953B5" w:rsidRPr="008953B5">
                <w:rPr>
                  <w:rStyle w:val="a6"/>
                  <w:sz w:val="28"/>
                  <w:szCs w:val="28"/>
                </w:rPr>
                <w:t>https://www.gosuslugi.ru/297710/1/info</w:t>
              </w:r>
            </w:hyperlink>
            <w:r w:rsidR="008953B5" w:rsidRPr="008953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FF359F" w:rsidRPr="008953B5" w:rsidRDefault="00FF359F" w:rsidP="002D478B">
            <w:pPr>
              <w:pStyle w:val="a3"/>
              <w:suppressAutoHyphens/>
              <w:rPr>
                <w:color w:val="000000" w:themeColor="text1"/>
                <w:sz w:val="28"/>
                <w:szCs w:val="28"/>
              </w:rPr>
            </w:pPr>
            <w:r w:rsidRPr="008953B5">
              <w:rPr>
                <w:color w:val="000000" w:themeColor="text1"/>
                <w:sz w:val="28"/>
                <w:szCs w:val="28"/>
                <w:shd w:val="clear" w:color="auto" w:fill="FFFFFF"/>
              </w:rPr>
              <w:t>Предварительная опека или попечительство</w:t>
            </w:r>
          </w:p>
        </w:tc>
        <w:tc>
          <w:tcPr>
            <w:tcW w:w="2693" w:type="dxa"/>
          </w:tcPr>
          <w:p w:rsidR="00FF359F" w:rsidRPr="008953B5" w:rsidRDefault="00C9579C" w:rsidP="002D478B">
            <w:pPr>
              <w:pStyle w:val="a3"/>
              <w:suppressAutoHyphens/>
              <w:rPr>
                <w:sz w:val="28"/>
                <w:szCs w:val="28"/>
              </w:rPr>
            </w:pPr>
            <w:hyperlink r:id="rId19" w:history="1">
              <w:r w:rsidR="008953B5" w:rsidRPr="00170648">
                <w:rPr>
                  <w:rStyle w:val="a6"/>
                  <w:sz w:val="28"/>
                  <w:szCs w:val="28"/>
                </w:rPr>
                <w:t>https://gosuslugi74.ru/pgu/services/info.htm?id=7534@egService&amp;target=12832@e</w:t>
              </w:r>
              <w:r w:rsidR="008953B5" w:rsidRPr="00170648">
                <w:rPr>
                  <w:rStyle w:val="a6"/>
                  <w:sz w:val="28"/>
                  <w:szCs w:val="28"/>
                </w:rPr>
                <w:lastRenderedPageBreak/>
                <w:t>gServiceTarget&amp;rUrl=https://lk.gosuslugi.ru/notifications/?type=ORDER</w:t>
              </w:r>
            </w:hyperlink>
            <w:r w:rsidR="008953B5">
              <w:rPr>
                <w:sz w:val="28"/>
                <w:szCs w:val="28"/>
              </w:rPr>
              <w:t xml:space="preserve"> </w:t>
            </w:r>
          </w:p>
        </w:tc>
      </w:tr>
      <w:tr w:rsidR="00FF359F" w:rsidRPr="002D478B" w:rsidTr="002D478B">
        <w:tc>
          <w:tcPr>
            <w:tcW w:w="675" w:type="dxa"/>
          </w:tcPr>
          <w:p w:rsidR="00FF359F" w:rsidRPr="002D478B" w:rsidRDefault="00FF359F" w:rsidP="002D478B">
            <w:pPr>
              <w:pStyle w:val="a3"/>
              <w:suppressAutoHyphens/>
              <w:rPr>
                <w:sz w:val="28"/>
                <w:szCs w:val="28"/>
              </w:rPr>
            </w:pPr>
            <w:r w:rsidRPr="002D478B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552" w:type="dxa"/>
          </w:tcPr>
          <w:p w:rsidR="00FF359F" w:rsidRPr="00C9579C" w:rsidRDefault="00FF359F" w:rsidP="00895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79C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и выплата денежных средств на содержание детей-сирот и детей, оставшихся без попечения родителей, находящихся под опекой (попечительством), денежных выплат на реализацию бесплатного проезда на детей, обучающихся в областных государственных и муниципальных образовательных учреждениях, денежной компенсации материального </w:t>
            </w:r>
            <w:r w:rsidRPr="00C957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и единовременной денежной выплаты</w:t>
            </w:r>
          </w:p>
        </w:tc>
        <w:tc>
          <w:tcPr>
            <w:tcW w:w="2835" w:type="dxa"/>
            <w:shd w:val="clear" w:color="auto" w:fill="auto"/>
          </w:tcPr>
          <w:p w:rsidR="00FF359F" w:rsidRPr="002D478B" w:rsidRDefault="00FF359F" w:rsidP="002D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7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начение ежемесячной выплаты на содержание ребенка в семье опекуна (попечителя) и приемной семье</w:t>
            </w:r>
          </w:p>
          <w:p w:rsidR="00FF359F" w:rsidRPr="002D478B" w:rsidRDefault="00FF359F" w:rsidP="002D4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59F" w:rsidRPr="002D478B" w:rsidRDefault="00FF359F" w:rsidP="002D47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F359F" w:rsidRPr="002D478B" w:rsidRDefault="00C9579C" w:rsidP="002D47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0" w:history="1">
              <w:r w:rsidR="00FF359F" w:rsidRPr="002D478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gosuslugi.ru/600214/1/form</w:t>
              </w:r>
            </w:hyperlink>
            <w:r w:rsidR="00FF359F" w:rsidRPr="002D47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F359F" w:rsidRPr="002D478B" w:rsidRDefault="00FF359F" w:rsidP="002D47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F359F" w:rsidRPr="002D478B" w:rsidRDefault="00FF359F" w:rsidP="002D47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FF359F" w:rsidRPr="002D478B" w:rsidRDefault="002D478B" w:rsidP="002D478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D47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FF359F" w:rsidRPr="002D478B" w:rsidRDefault="002D478B" w:rsidP="002D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7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F359F" w:rsidRPr="002D478B" w:rsidTr="002D478B">
        <w:tc>
          <w:tcPr>
            <w:tcW w:w="675" w:type="dxa"/>
          </w:tcPr>
          <w:p w:rsidR="00FF359F" w:rsidRPr="002D478B" w:rsidRDefault="00FF359F" w:rsidP="002D478B">
            <w:pPr>
              <w:pStyle w:val="a3"/>
              <w:suppressAutoHyphens/>
              <w:rPr>
                <w:sz w:val="28"/>
                <w:szCs w:val="28"/>
              </w:rPr>
            </w:pPr>
            <w:r w:rsidRPr="002D478B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552" w:type="dxa"/>
          </w:tcPr>
          <w:p w:rsidR="00FF359F" w:rsidRPr="00C9579C" w:rsidRDefault="00FF359F" w:rsidP="008953B5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579C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и выплата денежных средств на содержание детей-сирот и детей, оставшихся без попечения родителей, переданных на воспитание в приемные семьи, денежных выплат на реализацию бесплатного проезда на детей, обучающихся в областных государственных и муниципальных образовательных учреждениях, денежной компенсации материального обеспечения и </w:t>
            </w:r>
            <w:r w:rsidRPr="00C957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овременной денежной выплаты, вознаграждения, причитающегося приемному родителю, и социальных гарантий приемной семье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FF359F" w:rsidRPr="002D478B" w:rsidRDefault="00FF359F" w:rsidP="002D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7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начение ежемесячной выплаты на содержание ребенка в семье опекуна (попечителя) и приемной семье</w:t>
            </w:r>
          </w:p>
          <w:p w:rsidR="00FF359F" w:rsidRPr="002D478B" w:rsidRDefault="00FF359F" w:rsidP="002D4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59F" w:rsidRPr="002D478B" w:rsidRDefault="00FF359F" w:rsidP="002D47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F359F" w:rsidRPr="002D478B" w:rsidRDefault="00C9579C" w:rsidP="002D47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1" w:history="1">
              <w:r w:rsidR="00FF359F" w:rsidRPr="002D478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gosuslugi.ru/600214/1/form</w:t>
              </w:r>
            </w:hyperlink>
            <w:r w:rsidR="00FF359F" w:rsidRPr="002D47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F359F" w:rsidRPr="002D478B" w:rsidRDefault="00FF359F" w:rsidP="002D47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F359F" w:rsidRPr="002D478B" w:rsidRDefault="00FF359F" w:rsidP="002D47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FF359F" w:rsidRPr="002D478B" w:rsidRDefault="002D478B" w:rsidP="002D478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D47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FF359F" w:rsidRPr="002D478B" w:rsidRDefault="002D478B" w:rsidP="002D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7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F359F" w:rsidRPr="002D478B" w:rsidTr="002D478B">
        <w:tc>
          <w:tcPr>
            <w:tcW w:w="675" w:type="dxa"/>
          </w:tcPr>
          <w:p w:rsidR="00FF359F" w:rsidRPr="002D478B" w:rsidRDefault="00FF359F" w:rsidP="002D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7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552" w:type="dxa"/>
          </w:tcPr>
          <w:p w:rsidR="00FF359F" w:rsidRPr="00C9579C" w:rsidRDefault="00FF359F" w:rsidP="002D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79C"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гражданина </w:t>
            </w:r>
            <w:proofErr w:type="gramStart"/>
            <w:r w:rsidRPr="00C9579C">
              <w:rPr>
                <w:rFonts w:ascii="Times New Roman" w:hAnsi="Times New Roman" w:cs="Times New Roman"/>
                <w:sz w:val="28"/>
                <w:szCs w:val="28"/>
              </w:rPr>
              <w:t>нуждающимся</w:t>
            </w:r>
            <w:proofErr w:type="gramEnd"/>
            <w:r w:rsidRPr="00C9579C"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ом обслуживании</w:t>
            </w:r>
          </w:p>
        </w:tc>
        <w:tc>
          <w:tcPr>
            <w:tcW w:w="2835" w:type="dxa"/>
          </w:tcPr>
          <w:p w:rsidR="00FF359F" w:rsidRPr="002D478B" w:rsidRDefault="00FF359F" w:rsidP="002D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78B"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гражданина </w:t>
            </w:r>
            <w:proofErr w:type="gramStart"/>
            <w:r w:rsidRPr="002D478B">
              <w:rPr>
                <w:rFonts w:ascii="Times New Roman" w:hAnsi="Times New Roman" w:cs="Times New Roman"/>
                <w:sz w:val="28"/>
                <w:szCs w:val="28"/>
              </w:rPr>
              <w:t>нуждающимся</w:t>
            </w:r>
            <w:proofErr w:type="gramEnd"/>
            <w:r w:rsidRPr="002D478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2D478B">
              <w:rPr>
                <w:rFonts w:ascii="Times New Roman" w:hAnsi="Times New Roman" w:cs="Times New Roman"/>
                <w:sz w:val="28"/>
                <w:szCs w:val="28"/>
              </w:rPr>
              <w:t>соцобслуживании</w:t>
            </w:r>
            <w:proofErr w:type="spellEnd"/>
          </w:p>
        </w:tc>
        <w:tc>
          <w:tcPr>
            <w:tcW w:w="2410" w:type="dxa"/>
          </w:tcPr>
          <w:p w:rsidR="00FF359F" w:rsidRPr="002D478B" w:rsidRDefault="00C9579C" w:rsidP="002D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FF359F" w:rsidRPr="002D478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gosuslugi.ru/600212/1/form</w:t>
              </w:r>
            </w:hyperlink>
            <w:r w:rsidR="00FF359F" w:rsidRPr="002D47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FF359F" w:rsidRPr="002D478B" w:rsidRDefault="00FF359F" w:rsidP="002D47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едоставление социальных услуг поставщиками социальных услуг в стационарной форме</w:t>
            </w:r>
          </w:p>
        </w:tc>
        <w:tc>
          <w:tcPr>
            <w:tcW w:w="2693" w:type="dxa"/>
          </w:tcPr>
          <w:p w:rsidR="00FF359F" w:rsidRPr="002D478B" w:rsidRDefault="00C9579C" w:rsidP="002D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FF359F" w:rsidRPr="002D478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gosuslugi74.ru/pgu/services/info.htm?id=9752@egService</w:t>
              </w:r>
            </w:hyperlink>
            <w:r w:rsidR="00FF359F" w:rsidRPr="002D47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359F" w:rsidRPr="002D478B" w:rsidTr="002D478B">
        <w:tc>
          <w:tcPr>
            <w:tcW w:w="675" w:type="dxa"/>
          </w:tcPr>
          <w:p w:rsidR="00FF359F" w:rsidRPr="002D478B" w:rsidRDefault="00FF359F" w:rsidP="002D478B">
            <w:pPr>
              <w:pStyle w:val="a3"/>
              <w:suppressAutoHyphens/>
              <w:rPr>
                <w:sz w:val="28"/>
                <w:szCs w:val="28"/>
              </w:rPr>
            </w:pPr>
            <w:r w:rsidRPr="002D478B">
              <w:rPr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:rsidR="00FF359F" w:rsidRPr="00C9579C" w:rsidRDefault="00FF359F" w:rsidP="002D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79C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государственной социальной помощи в виде единовременного социального пособия</w:t>
            </w:r>
          </w:p>
        </w:tc>
        <w:tc>
          <w:tcPr>
            <w:tcW w:w="2835" w:type="dxa"/>
          </w:tcPr>
          <w:p w:rsidR="00FF359F" w:rsidRPr="002D478B" w:rsidRDefault="00FF359F" w:rsidP="002D478B">
            <w:pPr>
              <w:pStyle w:val="a3"/>
              <w:suppressAutoHyphens/>
              <w:rPr>
                <w:rFonts w:eastAsia="Calibri"/>
                <w:sz w:val="28"/>
                <w:szCs w:val="28"/>
              </w:rPr>
            </w:pPr>
            <w:r w:rsidRPr="002D478B">
              <w:rPr>
                <w:rFonts w:eastAsia="Calibri"/>
                <w:sz w:val="28"/>
                <w:szCs w:val="28"/>
              </w:rPr>
              <w:t>Предоставление социальных пособий малоимущим гражданам</w:t>
            </w:r>
          </w:p>
        </w:tc>
        <w:tc>
          <w:tcPr>
            <w:tcW w:w="2410" w:type="dxa"/>
          </w:tcPr>
          <w:p w:rsidR="00FF359F" w:rsidRPr="002D478B" w:rsidRDefault="00C9579C" w:rsidP="002D478B">
            <w:pPr>
              <w:pStyle w:val="a3"/>
              <w:suppressAutoHyphens/>
              <w:rPr>
                <w:rFonts w:eastAsia="Calibri"/>
                <w:sz w:val="28"/>
                <w:szCs w:val="28"/>
              </w:rPr>
            </w:pPr>
            <w:hyperlink r:id="rId24" w:history="1">
              <w:r w:rsidR="00FF359F" w:rsidRPr="002D478B">
                <w:rPr>
                  <w:rStyle w:val="a6"/>
                  <w:rFonts w:eastAsia="Calibri"/>
                  <w:sz w:val="28"/>
                  <w:szCs w:val="28"/>
                </w:rPr>
                <w:t>https://www.gosuslugi.ru/332574/2</w:t>
              </w:r>
            </w:hyperlink>
            <w:r w:rsidR="00FF359F" w:rsidRPr="002D478B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FF359F" w:rsidRPr="002D478B" w:rsidRDefault="002D478B" w:rsidP="002D478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D47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FF359F" w:rsidRPr="002D478B" w:rsidRDefault="002D478B" w:rsidP="002D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7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F359F" w:rsidRPr="002D478B" w:rsidTr="002D478B">
        <w:tc>
          <w:tcPr>
            <w:tcW w:w="675" w:type="dxa"/>
          </w:tcPr>
          <w:p w:rsidR="00FF359F" w:rsidRPr="002D478B" w:rsidRDefault="00FF359F" w:rsidP="002D478B">
            <w:pPr>
              <w:pStyle w:val="a3"/>
              <w:suppressAutoHyphens/>
              <w:rPr>
                <w:sz w:val="28"/>
                <w:szCs w:val="28"/>
              </w:rPr>
            </w:pPr>
            <w:r w:rsidRPr="002D478B">
              <w:rPr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:rsidR="00FF359F" w:rsidRPr="00C9579C" w:rsidRDefault="00FF359F" w:rsidP="002D478B">
            <w:pPr>
              <w:tabs>
                <w:tab w:val="left" w:pos="89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7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значение отдельным категориям граждан компенсации расходов на оплату </w:t>
            </w:r>
            <w:r w:rsidRPr="00C957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жилых помещений и коммунальных услуг</w:t>
            </w:r>
          </w:p>
        </w:tc>
        <w:tc>
          <w:tcPr>
            <w:tcW w:w="2835" w:type="dxa"/>
          </w:tcPr>
          <w:p w:rsidR="00FF359F" w:rsidRPr="002D478B" w:rsidRDefault="00FF359F" w:rsidP="002D47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омпенсация расходов по оплате жилого помещения и жилищно-коммунальных услуг отдельным </w:t>
            </w:r>
            <w:r w:rsidRPr="002D4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тегориям граждан</w:t>
            </w:r>
          </w:p>
        </w:tc>
        <w:tc>
          <w:tcPr>
            <w:tcW w:w="2410" w:type="dxa"/>
          </w:tcPr>
          <w:p w:rsidR="00FF359F" w:rsidRPr="002D478B" w:rsidRDefault="00C9579C" w:rsidP="002D478B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25" w:history="1">
              <w:r w:rsidR="00FF359F" w:rsidRPr="002D478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gosuslugi.ru/600175/1/form</w:t>
              </w:r>
            </w:hyperlink>
          </w:p>
        </w:tc>
        <w:tc>
          <w:tcPr>
            <w:tcW w:w="3260" w:type="dxa"/>
          </w:tcPr>
          <w:p w:rsidR="00FF359F" w:rsidRPr="002D478B" w:rsidRDefault="00FF359F" w:rsidP="002D47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енсация расходов на оплату жилых помещений и коммунальных услуг отдельным категориям граждан</w:t>
            </w:r>
          </w:p>
        </w:tc>
        <w:tc>
          <w:tcPr>
            <w:tcW w:w="2693" w:type="dxa"/>
          </w:tcPr>
          <w:p w:rsidR="00FF359F" w:rsidRPr="002D478B" w:rsidRDefault="00C9579C" w:rsidP="002D478B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26" w:history="1">
              <w:r w:rsidR="00FF359F" w:rsidRPr="002D478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gosuslugi74.ru/pgu/services/info/targets.htm?id=12829@egServiceTarget&amp;serviceId=7531@egService</w:t>
              </w:r>
            </w:hyperlink>
          </w:p>
        </w:tc>
      </w:tr>
      <w:tr w:rsidR="00FF359F" w:rsidRPr="002D478B" w:rsidTr="002D478B">
        <w:tc>
          <w:tcPr>
            <w:tcW w:w="675" w:type="dxa"/>
          </w:tcPr>
          <w:p w:rsidR="00FF359F" w:rsidRPr="002D478B" w:rsidRDefault="00FF359F" w:rsidP="002D478B">
            <w:pPr>
              <w:pStyle w:val="a3"/>
              <w:suppressAutoHyphens/>
              <w:rPr>
                <w:sz w:val="28"/>
                <w:szCs w:val="28"/>
              </w:rPr>
            </w:pPr>
            <w:r w:rsidRPr="002D478B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2552" w:type="dxa"/>
          </w:tcPr>
          <w:p w:rsidR="00FF359F" w:rsidRPr="00C9579C" w:rsidRDefault="00FF359F" w:rsidP="002D478B">
            <w:pPr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9579C">
              <w:rPr>
                <w:rFonts w:ascii="Times New Roman" w:hAnsi="Times New Roman" w:cs="Times New Roman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835" w:type="dxa"/>
          </w:tcPr>
          <w:p w:rsidR="00FF359F" w:rsidRPr="002D478B" w:rsidRDefault="00FF359F" w:rsidP="002D478B">
            <w:pPr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2D478B">
              <w:rPr>
                <w:rFonts w:ascii="Times New Roman" w:hAnsi="Times New Roman" w:cs="Times New Roman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410" w:type="dxa"/>
          </w:tcPr>
          <w:p w:rsidR="00FF359F" w:rsidRPr="002D478B" w:rsidRDefault="00C9579C" w:rsidP="002D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FF359F" w:rsidRPr="002D478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gosuslugi.ru/600177/1</w:t>
              </w:r>
            </w:hyperlink>
          </w:p>
          <w:p w:rsidR="00FF359F" w:rsidRPr="002D478B" w:rsidRDefault="00FF359F" w:rsidP="002D47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FF359F" w:rsidRPr="002D478B" w:rsidRDefault="002D478B" w:rsidP="002D478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D47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FF359F" w:rsidRPr="002D478B" w:rsidRDefault="002D478B" w:rsidP="002D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7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F359F" w:rsidRPr="002D478B" w:rsidTr="002D478B">
        <w:tc>
          <w:tcPr>
            <w:tcW w:w="675" w:type="dxa"/>
          </w:tcPr>
          <w:p w:rsidR="00FF359F" w:rsidRPr="002D478B" w:rsidRDefault="00FF359F" w:rsidP="002D478B">
            <w:pPr>
              <w:pStyle w:val="a3"/>
              <w:suppressAutoHyphens/>
              <w:rPr>
                <w:sz w:val="28"/>
                <w:szCs w:val="28"/>
              </w:rPr>
            </w:pPr>
            <w:r w:rsidRPr="002D478B">
              <w:rPr>
                <w:sz w:val="28"/>
                <w:szCs w:val="28"/>
              </w:rPr>
              <w:t>17</w:t>
            </w:r>
          </w:p>
        </w:tc>
        <w:tc>
          <w:tcPr>
            <w:tcW w:w="2552" w:type="dxa"/>
          </w:tcPr>
          <w:p w:rsidR="00FF359F" w:rsidRPr="00C9579C" w:rsidRDefault="00FF359F" w:rsidP="002D47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7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енсационные выплаты за пользование услугами местной телефонной связи и (или) за пользование услугами связи для целей проводного радиовещания</w:t>
            </w:r>
          </w:p>
        </w:tc>
        <w:tc>
          <w:tcPr>
            <w:tcW w:w="2835" w:type="dxa"/>
          </w:tcPr>
          <w:p w:rsidR="00FF359F" w:rsidRPr="002D478B" w:rsidRDefault="00FF359F" w:rsidP="002D47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начение и выплата ежемесячной денежной компенсации расходов по оплате услуг местных телефонных соединений</w:t>
            </w:r>
          </w:p>
        </w:tc>
        <w:tc>
          <w:tcPr>
            <w:tcW w:w="2410" w:type="dxa"/>
          </w:tcPr>
          <w:p w:rsidR="00FF359F" w:rsidRPr="002D478B" w:rsidRDefault="00C9579C" w:rsidP="002D478B">
            <w:pPr>
              <w:rPr>
                <w:rFonts w:ascii="Times New Roman" w:hAnsi="Times New Roman" w:cs="Times New Roman"/>
                <w:color w:val="800080"/>
                <w:sz w:val="28"/>
                <w:szCs w:val="28"/>
                <w:u w:val="single"/>
              </w:rPr>
            </w:pPr>
            <w:hyperlink r:id="rId28" w:history="1">
              <w:r w:rsidR="005D2DCF" w:rsidRPr="006A6080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gosuslugi.ru/600210/1</w:t>
              </w:r>
            </w:hyperlink>
            <w:r w:rsidR="005D2DCF">
              <w:rPr>
                <w:rFonts w:ascii="Times New Roman" w:hAnsi="Times New Roman" w:cs="Times New Roman"/>
                <w:color w:val="80008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3260" w:type="dxa"/>
          </w:tcPr>
          <w:p w:rsidR="00FF359F" w:rsidRPr="002D478B" w:rsidRDefault="00FF359F" w:rsidP="002D47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7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2D478B" w:rsidRPr="002D47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FF359F" w:rsidRPr="002D478B" w:rsidRDefault="002D478B" w:rsidP="002D478B">
            <w:pPr>
              <w:pStyle w:val="a3"/>
              <w:suppressAutoHyphens/>
              <w:rPr>
                <w:sz w:val="28"/>
                <w:szCs w:val="28"/>
              </w:rPr>
            </w:pPr>
            <w:r w:rsidRPr="002D478B">
              <w:rPr>
                <w:sz w:val="28"/>
                <w:szCs w:val="28"/>
              </w:rPr>
              <w:t>-</w:t>
            </w:r>
          </w:p>
        </w:tc>
      </w:tr>
      <w:tr w:rsidR="00FF359F" w:rsidRPr="002D478B" w:rsidTr="002D478B">
        <w:tc>
          <w:tcPr>
            <w:tcW w:w="675" w:type="dxa"/>
          </w:tcPr>
          <w:p w:rsidR="00FF359F" w:rsidRPr="002D478B" w:rsidRDefault="00FF359F" w:rsidP="002D478B">
            <w:pPr>
              <w:pStyle w:val="a3"/>
              <w:suppressAutoHyphens/>
              <w:rPr>
                <w:sz w:val="28"/>
                <w:szCs w:val="28"/>
              </w:rPr>
            </w:pPr>
            <w:r w:rsidRPr="002D478B">
              <w:rPr>
                <w:sz w:val="28"/>
                <w:szCs w:val="28"/>
              </w:rPr>
              <w:t>18</w:t>
            </w:r>
          </w:p>
        </w:tc>
        <w:tc>
          <w:tcPr>
            <w:tcW w:w="2552" w:type="dxa"/>
          </w:tcPr>
          <w:p w:rsidR="00FF359F" w:rsidRPr="00C9579C" w:rsidRDefault="00FF359F" w:rsidP="002D47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7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воение звания «Ветеран труда»</w:t>
            </w:r>
          </w:p>
        </w:tc>
        <w:tc>
          <w:tcPr>
            <w:tcW w:w="2835" w:type="dxa"/>
          </w:tcPr>
          <w:p w:rsidR="00FF359F" w:rsidRPr="002D478B" w:rsidRDefault="00FF359F" w:rsidP="002D47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воение звания «Ветеран труда»</w:t>
            </w:r>
          </w:p>
        </w:tc>
        <w:tc>
          <w:tcPr>
            <w:tcW w:w="2410" w:type="dxa"/>
          </w:tcPr>
          <w:p w:rsidR="00FF359F" w:rsidRPr="002D478B" w:rsidRDefault="00C9579C" w:rsidP="002D478B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29" w:history="1">
              <w:r w:rsidR="00FF359F" w:rsidRPr="002D478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gosuslugi.ru/600194/1/form</w:t>
              </w:r>
            </w:hyperlink>
          </w:p>
        </w:tc>
        <w:tc>
          <w:tcPr>
            <w:tcW w:w="3260" w:type="dxa"/>
          </w:tcPr>
          <w:p w:rsidR="00FF359F" w:rsidRPr="002D478B" w:rsidRDefault="00FF359F" w:rsidP="002D47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ая услуга «Присвоение звания «Ветеран труда» и выдача удостоверения «Ветеран труда»</w:t>
            </w:r>
          </w:p>
        </w:tc>
        <w:tc>
          <w:tcPr>
            <w:tcW w:w="2693" w:type="dxa"/>
          </w:tcPr>
          <w:p w:rsidR="00FF359F" w:rsidRPr="002D478B" w:rsidRDefault="00C9579C" w:rsidP="002D478B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30" w:history="1">
              <w:r w:rsidR="00FF359F" w:rsidRPr="002D478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gosuslugi74.ru/pgu/services/info.htm?category=15666@egOrganization&amp;id=7537@egService</w:t>
              </w:r>
            </w:hyperlink>
          </w:p>
        </w:tc>
      </w:tr>
      <w:tr w:rsidR="00FF359F" w:rsidRPr="002D478B" w:rsidTr="002D478B">
        <w:tc>
          <w:tcPr>
            <w:tcW w:w="675" w:type="dxa"/>
          </w:tcPr>
          <w:p w:rsidR="00FF359F" w:rsidRPr="002D478B" w:rsidRDefault="00FF359F" w:rsidP="002D478B">
            <w:pPr>
              <w:pStyle w:val="a3"/>
              <w:suppressAutoHyphens/>
              <w:rPr>
                <w:sz w:val="28"/>
                <w:szCs w:val="28"/>
              </w:rPr>
            </w:pPr>
            <w:r w:rsidRPr="002D478B">
              <w:rPr>
                <w:sz w:val="28"/>
                <w:szCs w:val="28"/>
              </w:rPr>
              <w:t>19</w:t>
            </w:r>
          </w:p>
        </w:tc>
        <w:tc>
          <w:tcPr>
            <w:tcW w:w="2552" w:type="dxa"/>
          </w:tcPr>
          <w:p w:rsidR="00FF359F" w:rsidRPr="00C9579C" w:rsidRDefault="00FF359F" w:rsidP="002D47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7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своение звания «Ветеран труда Челябинской области» и выдача </w:t>
            </w:r>
            <w:r w:rsidRPr="00C957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достоверения «Ветеран труда Челябинской области»</w:t>
            </w:r>
          </w:p>
        </w:tc>
        <w:tc>
          <w:tcPr>
            <w:tcW w:w="2835" w:type="dxa"/>
          </w:tcPr>
          <w:p w:rsidR="00FF359F" w:rsidRPr="002D478B" w:rsidRDefault="00FF359F" w:rsidP="002D47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7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своение звания «Ветеран труда субъекта Российской Федерации»</w:t>
            </w:r>
          </w:p>
        </w:tc>
        <w:tc>
          <w:tcPr>
            <w:tcW w:w="2410" w:type="dxa"/>
          </w:tcPr>
          <w:p w:rsidR="00FF359F" w:rsidRPr="002D478B" w:rsidRDefault="00C9579C" w:rsidP="002D478B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31" w:history="1">
              <w:r w:rsidR="00FF359F" w:rsidRPr="002D478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gosuslugi.ru/600218/1</w:t>
              </w:r>
            </w:hyperlink>
          </w:p>
        </w:tc>
        <w:tc>
          <w:tcPr>
            <w:tcW w:w="3260" w:type="dxa"/>
          </w:tcPr>
          <w:p w:rsidR="00FF359F" w:rsidRPr="002D478B" w:rsidRDefault="00FF359F" w:rsidP="002D478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D47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</w:t>
            </w:r>
            <w:r w:rsidR="002D478B" w:rsidRPr="002D47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FF359F" w:rsidRPr="002D478B" w:rsidRDefault="002D478B" w:rsidP="002D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7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F359F" w:rsidRPr="002D478B" w:rsidTr="002D478B">
        <w:tc>
          <w:tcPr>
            <w:tcW w:w="675" w:type="dxa"/>
          </w:tcPr>
          <w:p w:rsidR="00FF359F" w:rsidRPr="002D478B" w:rsidRDefault="00FF359F" w:rsidP="002D478B">
            <w:pPr>
              <w:pStyle w:val="a3"/>
              <w:suppressAutoHyphens/>
              <w:rPr>
                <w:sz w:val="28"/>
                <w:szCs w:val="28"/>
              </w:rPr>
            </w:pPr>
            <w:r w:rsidRPr="002D478B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2552" w:type="dxa"/>
          </w:tcPr>
          <w:p w:rsidR="00FF359F" w:rsidRPr="00C9579C" w:rsidRDefault="00FF359F" w:rsidP="002D47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7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месячная денежная выплата отдельным категориям ветеранов, жертвам политических репрессий и ветеранам труда Челябинской области</w:t>
            </w:r>
          </w:p>
        </w:tc>
        <w:tc>
          <w:tcPr>
            <w:tcW w:w="2835" w:type="dxa"/>
          </w:tcPr>
          <w:p w:rsidR="00FF359F" w:rsidRPr="002D478B" w:rsidRDefault="00FF359F" w:rsidP="002D47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7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2D478B" w:rsidRPr="002D47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FF359F" w:rsidRPr="002D478B" w:rsidRDefault="00FF359F" w:rsidP="002D47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7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2D478B" w:rsidRPr="002D47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FF359F" w:rsidRPr="002D478B" w:rsidRDefault="00FF359F" w:rsidP="002D47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ая услуга: Ежемесячная денежная выплата отдельным категориям ветеранов, жертвам политических репрессий и ветеранам труда Челябинской области</w:t>
            </w:r>
          </w:p>
        </w:tc>
        <w:tc>
          <w:tcPr>
            <w:tcW w:w="2693" w:type="dxa"/>
          </w:tcPr>
          <w:p w:rsidR="00FF359F" w:rsidRPr="002D478B" w:rsidRDefault="00C9579C" w:rsidP="002D478B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32" w:history="1">
              <w:r w:rsidR="00FF359F" w:rsidRPr="002D478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gosuslugi74.ru/pgu/services/info/targets.htm?id=12842@egServiceTarget&amp;serviceId=7540@egService</w:t>
              </w:r>
            </w:hyperlink>
          </w:p>
        </w:tc>
      </w:tr>
      <w:tr w:rsidR="00FF359F" w:rsidRPr="002D478B" w:rsidTr="002D478B">
        <w:tc>
          <w:tcPr>
            <w:tcW w:w="675" w:type="dxa"/>
          </w:tcPr>
          <w:p w:rsidR="00FF359F" w:rsidRPr="002D478B" w:rsidRDefault="00FF359F" w:rsidP="002D478B">
            <w:pPr>
              <w:pStyle w:val="a3"/>
              <w:suppressAutoHyphens/>
              <w:rPr>
                <w:sz w:val="28"/>
                <w:szCs w:val="28"/>
              </w:rPr>
            </w:pPr>
            <w:r w:rsidRPr="002D478B">
              <w:rPr>
                <w:sz w:val="28"/>
                <w:szCs w:val="28"/>
              </w:rPr>
              <w:t>21</w:t>
            </w:r>
          </w:p>
        </w:tc>
        <w:tc>
          <w:tcPr>
            <w:tcW w:w="2552" w:type="dxa"/>
          </w:tcPr>
          <w:p w:rsidR="00FF359F" w:rsidRPr="00C9579C" w:rsidRDefault="00FF359F" w:rsidP="002D47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7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ежегодной денежной выплаты гражданам, награждённым знаком «Почётный донор России» или знаком «Почётный донор СССР»</w:t>
            </w:r>
          </w:p>
        </w:tc>
        <w:tc>
          <w:tcPr>
            <w:tcW w:w="2835" w:type="dxa"/>
          </w:tcPr>
          <w:p w:rsidR="00FF359F" w:rsidRPr="002D478B" w:rsidRDefault="00FF359F" w:rsidP="002D47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7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ежегодной денежной выплаты гражданам, награждённым знаком «Почётный донор России» или знаком «Почётный донор СССР»</w:t>
            </w:r>
          </w:p>
        </w:tc>
        <w:tc>
          <w:tcPr>
            <w:tcW w:w="2410" w:type="dxa"/>
          </w:tcPr>
          <w:p w:rsidR="00FF359F" w:rsidRPr="002D478B" w:rsidRDefault="00C9579C" w:rsidP="002D478B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33" w:history="1">
              <w:r w:rsidR="00FF359F" w:rsidRPr="002D478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gosuslugi.ru/600200/2/form</w:t>
              </w:r>
            </w:hyperlink>
          </w:p>
        </w:tc>
        <w:tc>
          <w:tcPr>
            <w:tcW w:w="3260" w:type="dxa"/>
          </w:tcPr>
          <w:p w:rsidR="00FF359F" w:rsidRPr="002D478B" w:rsidRDefault="00FF359F" w:rsidP="002D47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7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2D478B" w:rsidRPr="002D47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FF359F" w:rsidRPr="002D478B" w:rsidRDefault="00FF359F" w:rsidP="002D47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7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2D478B" w:rsidRPr="002D47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2D478B" w:rsidRPr="002D478B" w:rsidTr="005D2DCF">
        <w:tc>
          <w:tcPr>
            <w:tcW w:w="675" w:type="dxa"/>
          </w:tcPr>
          <w:p w:rsidR="002D478B" w:rsidRPr="002D478B" w:rsidRDefault="002D478B" w:rsidP="002D478B">
            <w:pPr>
              <w:pStyle w:val="a3"/>
              <w:suppressAutoHyphens/>
              <w:rPr>
                <w:sz w:val="28"/>
                <w:szCs w:val="28"/>
              </w:rPr>
            </w:pPr>
            <w:r w:rsidRPr="002D478B">
              <w:rPr>
                <w:sz w:val="28"/>
                <w:szCs w:val="28"/>
              </w:rPr>
              <w:t>22</w:t>
            </w:r>
          </w:p>
        </w:tc>
        <w:tc>
          <w:tcPr>
            <w:tcW w:w="2552" w:type="dxa"/>
          </w:tcPr>
          <w:p w:rsidR="002D478B" w:rsidRPr="00C9579C" w:rsidRDefault="002D478B" w:rsidP="002D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79C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пособие на погребение </w:t>
            </w:r>
          </w:p>
        </w:tc>
        <w:tc>
          <w:tcPr>
            <w:tcW w:w="2835" w:type="dxa"/>
          </w:tcPr>
          <w:p w:rsidR="002D478B" w:rsidRPr="002D478B" w:rsidRDefault="002D478B" w:rsidP="002D47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78B">
              <w:rPr>
                <w:rFonts w:ascii="Times New Roman" w:hAnsi="Times New Roman" w:cs="Times New Roman"/>
                <w:sz w:val="28"/>
                <w:szCs w:val="28"/>
              </w:rPr>
              <w:t>Выплата социального пособия на погребение</w:t>
            </w:r>
          </w:p>
        </w:tc>
        <w:tc>
          <w:tcPr>
            <w:tcW w:w="2410" w:type="dxa"/>
          </w:tcPr>
          <w:p w:rsidR="002D478B" w:rsidRPr="002D478B" w:rsidRDefault="00C9579C" w:rsidP="002D47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4" w:history="1">
              <w:r w:rsidR="002D478B" w:rsidRPr="002D478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gosuslugi.ru/600211/1/form</w:t>
              </w:r>
            </w:hyperlink>
            <w:r w:rsidR="002D478B" w:rsidRPr="002D47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2D478B" w:rsidRPr="002D478B" w:rsidRDefault="002D478B" w:rsidP="002D478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D4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начение и выплата социального пособия на погребение, возмещение стоимости услуг по </w:t>
            </w:r>
            <w:r w:rsidRPr="002D4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гребению</w:t>
            </w:r>
          </w:p>
        </w:tc>
        <w:tc>
          <w:tcPr>
            <w:tcW w:w="2693" w:type="dxa"/>
            <w:shd w:val="clear" w:color="auto" w:fill="auto"/>
          </w:tcPr>
          <w:p w:rsidR="002D478B" w:rsidRPr="002D478B" w:rsidRDefault="00C9579C" w:rsidP="002D478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5" w:history="1">
              <w:r w:rsidR="002D478B" w:rsidRPr="002D478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gosuslugi74.ru/pgu/services/info.htm?id=7558@egService</w:t>
              </w:r>
            </w:hyperlink>
          </w:p>
        </w:tc>
      </w:tr>
      <w:bookmarkEnd w:id="0"/>
    </w:tbl>
    <w:p w:rsidR="00850B60" w:rsidRPr="00C67389" w:rsidRDefault="00850B60">
      <w:pPr>
        <w:rPr>
          <w:rFonts w:ascii="Times New Roman" w:hAnsi="Times New Roman" w:cs="Times New Roman"/>
          <w:sz w:val="24"/>
          <w:szCs w:val="24"/>
        </w:rPr>
      </w:pPr>
    </w:p>
    <w:sectPr w:rsidR="00850B60" w:rsidRPr="00C67389" w:rsidSect="005021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B60"/>
    <w:rsid w:val="000456B1"/>
    <w:rsid w:val="00063237"/>
    <w:rsid w:val="00075A47"/>
    <w:rsid w:val="000A16AB"/>
    <w:rsid w:val="000A1CF5"/>
    <w:rsid w:val="000C25B9"/>
    <w:rsid w:val="00105B1C"/>
    <w:rsid w:val="001075B6"/>
    <w:rsid w:val="001109F8"/>
    <w:rsid w:val="0011700E"/>
    <w:rsid w:val="001A4354"/>
    <w:rsid w:val="001D5CA0"/>
    <w:rsid w:val="001E273C"/>
    <w:rsid w:val="002D478B"/>
    <w:rsid w:val="003157FE"/>
    <w:rsid w:val="00326CFD"/>
    <w:rsid w:val="00350939"/>
    <w:rsid w:val="003A7AC0"/>
    <w:rsid w:val="003E4A36"/>
    <w:rsid w:val="003E591E"/>
    <w:rsid w:val="003E7EBD"/>
    <w:rsid w:val="003F33BD"/>
    <w:rsid w:val="00401838"/>
    <w:rsid w:val="00412166"/>
    <w:rsid w:val="00443FED"/>
    <w:rsid w:val="00446088"/>
    <w:rsid w:val="00486ECF"/>
    <w:rsid w:val="005021F5"/>
    <w:rsid w:val="00572D4F"/>
    <w:rsid w:val="005A051D"/>
    <w:rsid w:val="005A3A16"/>
    <w:rsid w:val="005D2DCF"/>
    <w:rsid w:val="005D48E9"/>
    <w:rsid w:val="005D7B30"/>
    <w:rsid w:val="00603199"/>
    <w:rsid w:val="006965FC"/>
    <w:rsid w:val="006D01C8"/>
    <w:rsid w:val="0071167B"/>
    <w:rsid w:val="007154F2"/>
    <w:rsid w:val="0079566B"/>
    <w:rsid w:val="007D0C19"/>
    <w:rsid w:val="007E2236"/>
    <w:rsid w:val="00850B60"/>
    <w:rsid w:val="00860023"/>
    <w:rsid w:val="008953B5"/>
    <w:rsid w:val="00920DFB"/>
    <w:rsid w:val="00963A17"/>
    <w:rsid w:val="00970CD6"/>
    <w:rsid w:val="00A00960"/>
    <w:rsid w:val="00A21F0B"/>
    <w:rsid w:val="00A4384C"/>
    <w:rsid w:val="00A831C2"/>
    <w:rsid w:val="00A90EDB"/>
    <w:rsid w:val="00AB08C4"/>
    <w:rsid w:val="00AB11F9"/>
    <w:rsid w:val="00AD151E"/>
    <w:rsid w:val="00AE7779"/>
    <w:rsid w:val="00AF56D6"/>
    <w:rsid w:val="00B05603"/>
    <w:rsid w:val="00B455D6"/>
    <w:rsid w:val="00B559DC"/>
    <w:rsid w:val="00B65119"/>
    <w:rsid w:val="00C2144E"/>
    <w:rsid w:val="00C45E1E"/>
    <w:rsid w:val="00C52B41"/>
    <w:rsid w:val="00C67389"/>
    <w:rsid w:val="00C9579C"/>
    <w:rsid w:val="00CE480D"/>
    <w:rsid w:val="00D371F9"/>
    <w:rsid w:val="00DD283E"/>
    <w:rsid w:val="00E12ABE"/>
    <w:rsid w:val="00E80C4F"/>
    <w:rsid w:val="00EE050A"/>
    <w:rsid w:val="00EE4A06"/>
    <w:rsid w:val="00EF11A5"/>
    <w:rsid w:val="00F0518A"/>
    <w:rsid w:val="00F11FC9"/>
    <w:rsid w:val="00F30222"/>
    <w:rsid w:val="00F46AFA"/>
    <w:rsid w:val="00F837C1"/>
    <w:rsid w:val="00FB7BDB"/>
    <w:rsid w:val="00FF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C4F"/>
  </w:style>
  <w:style w:type="paragraph" w:styleId="1">
    <w:name w:val="heading 1"/>
    <w:basedOn w:val="a"/>
    <w:next w:val="a"/>
    <w:link w:val="10"/>
    <w:uiPriority w:val="9"/>
    <w:qFormat/>
    <w:rsid w:val="00F837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50B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50B6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850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67389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E12ABE"/>
    <w:rPr>
      <w:rFonts w:cs="Times New Roman"/>
      <w:b w:val="0"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E12A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B559DC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20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D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83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C4F"/>
  </w:style>
  <w:style w:type="paragraph" w:styleId="1">
    <w:name w:val="heading 1"/>
    <w:basedOn w:val="a"/>
    <w:next w:val="a"/>
    <w:link w:val="10"/>
    <w:uiPriority w:val="9"/>
    <w:qFormat/>
    <w:rsid w:val="00F837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50B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50B6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850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67389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E12ABE"/>
    <w:rPr>
      <w:rFonts w:cs="Times New Roman"/>
      <w:b w:val="0"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E12A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B559DC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20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D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83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uslugi74.ru/pgu/services/info/targets.htm?id=14908@egServiceTarget&amp;serviceId=9009@egService" TargetMode="External"/><Relationship Id="rId13" Type="http://schemas.openxmlformats.org/officeDocument/2006/relationships/hyperlink" Target="https://www.gosuslugi.ru/600164/1/form?_=1661230057975" TargetMode="External"/><Relationship Id="rId18" Type="http://schemas.openxmlformats.org/officeDocument/2006/relationships/hyperlink" Target="https://www.gosuslugi.ru/297710/1/info" TargetMode="External"/><Relationship Id="rId26" Type="http://schemas.openxmlformats.org/officeDocument/2006/relationships/hyperlink" Target="https://gosuslugi74.ru/pgu/services/info/targets.htm?id=12829@egServiceTarget&amp;serviceId=7531@egServic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gosuslugi.ru/600214/1/form" TargetMode="External"/><Relationship Id="rId34" Type="http://schemas.openxmlformats.org/officeDocument/2006/relationships/hyperlink" Target="https://www.gosuslugi.ru/600211/1/form" TargetMode="External"/><Relationship Id="rId7" Type="http://schemas.openxmlformats.org/officeDocument/2006/relationships/hyperlink" Target="https://gosuslugi74.ru" TargetMode="External"/><Relationship Id="rId12" Type="http://schemas.openxmlformats.org/officeDocument/2006/relationships/hyperlink" Target="https://posobie2020.gosuslugi.ru/434403/2/form" TargetMode="External"/><Relationship Id="rId17" Type="http://schemas.openxmlformats.org/officeDocument/2006/relationships/hyperlink" Target="https://gosuslugi74.ru/pgu/services/info/targets.htm?id=12840@egServiceTarget&amp;serviceId=7538@egService" TargetMode="External"/><Relationship Id="rId25" Type="http://schemas.openxmlformats.org/officeDocument/2006/relationships/hyperlink" Target="https://www.gosuslugi.ru/600175/1/form" TargetMode="External"/><Relationship Id="rId33" Type="http://schemas.openxmlformats.org/officeDocument/2006/relationships/hyperlink" Target="https://www.gosuslugi.ru/600200/2/form" TargetMode="External"/><Relationship Id="rId2" Type="http://schemas.openxmlformats.org/officeDocument/2006/relationships/styles" Target="styles.xml"/><Relationship Id="rId16" Type="http://schemas.openxmlformats.org/officeDocument/2006/relationships/hyperlink" Target="https://gosuslugi74.ru/pgu/services/info/targets.htm?id=12833@egServiceTarget&amp;serviceId=7535@egService" TargetMode="External"/><Relationship Id="rId20" Type="http://schemas.openxmlformats.org/officeDocument/2006/relationships/hyperlink" Target="https://www.gosuslugi.ru/600214/1/form" TargetMode="External"/><Relationship Id="rId29" Type="http://schemas.openxmlformats.org/officeDocument/2006/relationships/hyperlink" Target="https://www.gosuslugi.ru/600194/1/for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" TargetMode="External"/><Relationship Id="rId11" Type="http://schemas.openxmlformats.org/officeDocument/2006/relationships/hyperlink" Target="https://www.gosuslugi.ru/600198/1/form" TargetMode="External"/><Relationship Id="rId24" Type="http://schemas.openxmlformats.org/officeDocument/2006/relationships/hyperlink" Target="https://www.gosuslugi.ru/332574/2" TargetMode="External"/><Relationship Id="rId32" Type="http://schemas.openxmlformats.org/officeDocument/2006/relationships/hyperlink" Target="https://gosuslugi74.ru/pgu/services/info/targets.htm?id=12842@egServiceTarget&amp;serviceId=7540@egService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600234/1/form" TargetMode="External"/><Relationship Id="rId23" Type="http://schemas.openxmlformats.org/officeDocument/2006/relationships/hyperlink" Target="https://gosuslugi74.ru/pgu/services/info.htm?id=9752@egService" TargetMode="External"/><Relationship Id="rId28" Type="http://schemas.openxmlformats.org/officeDocument/2006/relationships/hyperlink" Target="https://gosuslugi.ru/600210/1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gosuslugi.ru/600165/1/form" TargetMode="External"/><Relationship Id="rId19" Type="http://schemas.openxmlformats.org/officeDocument/2006/relationships/hyperlink" Target="https://gosuslugi74.ru/pgu/services/info.htm?id=7534@egService&amp;target=12832@egServiceTarget&amp;rUrl=https://lk.gosuslugi.ru/notifications/?type=ORDER" TargetMode="External"/><Relationship Id="rId31" Type="http://schemas.openxmlformats.org/officeDocument/2006/relationships/hyperlink" Target="https://gosuslugi.ru/600218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600244/1/form" TargetMode="External"/><Relationship Id="rId14" Type="http://schemas.openxmlformats.org/officeDocument/2006/relationships/hyperlink" Target="https://gosuslugi74.ru/pgu/services/info/targets.htm?id=12837@egServiceTarget&amp;serviceId=7536@egService" TargetMode="External"/><Relationship Id="rId22" Type="http://schemas.openxmlformats.org/officeDocument/2006/relationships/hyperlink" Target="https://www.gosuslugi.ru/600212/1/form" TargetMode="External"/><Relationship Id="rId27" Type="http://schemas.openxmlformats.org/officeDocument/2006/relationships/hyperlink" Target="https://www.gosuslugi.ru/600177/1" TargetMode="External"/><Relationship Id="rId30" Type="http://schemas.openxmlformats.org/officeDocument/2006/relationships/hyperlink" Target="https://gosuslugi74.ru/pgu/services/info.htm?category=15666@egOrganization&amp;id=7537@egService" TargetMode="External"/><Relationship Id="rId35" Type="http://schemas.openxmlformats.org/officeDocument/2006/relationships/hyperlink" Target="https://gosuslugi74.ru/pgu/services/info.htm?id=7558@egServi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7B677-7DEA-4302-975C-ACE506DB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оцотношений</Company>
  <LinksUpToDate>false</LinksUpToDate>
  <CharactersWithSpaces>9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якова Елена Ивановна</dc:creator>
  <cp:lastModifiedBy>Акимова Светлана Владимировна</cp:lastModifiedBy>
  <cp:revision>7</cp:revision>
  <cp:lastPrinted>2022-08-23T15:12:00Z</cp:lastPrinted>
  <dcterms:created xsi:type="dcterms:W3CDTF">2022-08-31T05:53:00Z</dcterms:created>
  <dcterms:modified xsi:type="dcterms:W3CDTF">2022-08-31T10:07:00Z</dcterms:modified>
</cp:coreProperties>
</file>